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D477D6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D477D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D477D6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477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D477D6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477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D37BF7" w:rsidRDefault="00051158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 лютого</w:t>
      </w:r>
      <w:r w:rsidR="00080E4D" w:rsidRPr="00D37B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D37B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996C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080E4D" w:rsidRPr="00D37B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82694A">
        <w:rPr>
          <w:rFonts w:ascii="Times New Roman" w:eastAsia="Times New Roman" w:hAnsi="Times New Roman" w:cs="Times New Roman"/>
          <w:lang w:val="uk-UA" w:eastAsia="ru-RU"/>
        </w:rPr>
        <w:tab/>
      </w:r>
      <w:r w:rsidR="0082694A">
        <w:rPr>
          <w:rFonts w:ascii="Times New Roman" w:eastAsia="Times New Roman" w:hAnsi="Times New Roman" w:cs="Times New Roman"/>
          <w:lang w:val="uk-UA" w:eastAsia="ru-RU"/>
        </w:rPr>
        <w:tab/>
      </w:r>
      <w:r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D37BF7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2F6EC8" w:rsidRPr="00D211A5" w:rsidRDefault="00DE1846" w:rsidP="002F6E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D211A5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 w:rsidRPr="00D211A5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051158">
        <w:rPr>
          <w:rFonts w:ascii="Times New Roman" w:eastAsia="Times New Roman" w:hAnsi="Times New Roman" w:cs="Times New Roman"/>
          <w:b/>
          <w:lang w:val="uk-UA" w:eastAsia="ru-RU"/>
        </w:rPr>
        <w:t>62а</w:t>
      </w:r>
    </w:p>
    <w:p w:rsidR="006B63F4" w:rsidRPr="00633576" w:rsidRDefault="00BA4A8D" w:rsidP="0063357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D211A5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051158">
        <w:rPr>
          <w:rFonts w:ascii="Times New Roman" w:eastAsia="Times New Roman" w:hAnsi="Times New Roman" w:cs="Times New Roman"/>
          <w:b/>
          <w:lang w:val="uk-UA" w:eastAsia="ru-RU"/>
        </w:rPr>
        <w:t>3</w:t>
      </w:r>
      <w:r w:rsidRPr="00D211A5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="00080E4D" w:rsidRPr="00D211A5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224C7F" w:rsidRPr="006B63F4" w:rsidRDefault="00224C7F" w:rsidP="00224C7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3F4">
        <w:rPr>
          <w:rFonts w:ascii="Times New Roman" w:hAnsi="Times New Roman" w:cs="Times New Roman"/>
          <w:sz w:val="28"/>
          <w:szCs w:val="28"/>
          <w:lang w:val="uk-UA"/>
        </w:rPr>
        <w:t>Про план роботи постійної комісії з питань охорони здоров’я, соціального захисту населення, освіти, науки, культури, туризму, сім’ї, молоді та спорту Сумської міської ради на I півріччя 2022 року.</w:t>
      </w:r>
    </w:p>
    <w:p w:rsidR="00224C7F" w:rsidRPr="00224C7F" w:rsidRDefault="00224C7F" w:rsidP="00224C7F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31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омінас В.М.</w:t>
      </w:r>
    </w:p>
    <w:p w:rsidR="006B63F4" w:rsidRPr="006B63F4" w:rsidRDefault="006B63F4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3F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матеріальної допомоги у розмірі </w:t>
      </w:r>
      <w:r w:rsidRPr="006B63F4">
        <w:rPr>
          <w:rFonts w:ascii="Times New Roman" w:hAnsi="Times New Roman" w:cs="Times New Roman"/>
          <w:b/>
          <w:sz w:val="28"/>
          <w:szCs w:val="28"/>
          <w:lang w:val="uk-UA"/>
        </w:rPr>
        <w:t>150 000 грн</w:t>
      </w:r>
      <w:r w:rsidRPr="006B63F4">
        <w:rPr>
          <w:rFonts w:ascii="Times New Roman" w:hAnsi="Times New Roman" w:cs="Times New Roman"/>
          <w:sz w:val="28"/>
          <w:szCs w:val="28"/>
          <w:lang w:val="uk-UA"/>
        </w:rPr>
        <w:t xml:space="preserve"> на перев’язувальні матеріали та ліки для дитини з інвалідністю Сухорученка Михайла (має рідкісне (орфанне) захворювання) </w:t>
      </w:r>
      <w:r w:rsidRPr="006B63F4">
        <w:rPr>
          <w:rFonts w:ascii="Times New Roman" w:hAnsi="Times New Roman" w:cs="Times New Roman"/>
          <w:i/>
          <w:sz w:val="28"/>
          <w:szCs w:val="28"/>
          <w:lang w:val="uk-UA"/>
        </w:rPr>
        <w:t>(лист від 12.01.2022 матері дитини додається).</w:t>
      </w:r>
    </w:p>
    <w:p w:rsidR="006B63F4" w:rsidRPr="001C276A" w:rsidRDefault="006B63F4" w:rsidP="006B63F4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76A">
        <w:rPr>
          <w:rFonts w:ascii="Times New Roman" w:hAnsi="Times New Roman" w:cs="Times New Roman"/>
          <w:i/>
          <w:sz w:val="28"/>
          <w:szCs w:val="28"/>
          <w:lang w:val="uk-UA"/>
        </w:rPr>
        <w:t>Доповідає: Сухорученко К.М.</w:t>
      </w:r>
    </w:p>
    <w:p w:rsidR="006B63F4" w:rsidRPr="006B63F4" w:rsidRDefault="006B63F4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3F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матеріальної допомоги на лікування дитини з інвалідністю Карімової Ксенії (має рідкісні (орфанні) захворювання) </w:t>
      </w:r>
      <w:r w:rsidRPr="006B63F4">
        <w:rPr>
          <w:rFonts w:ascii="Times New Roman" w:hAnsi="Times New Roman" w:cs="Times New Roman"/>
          <w:i/>
          <w:sz w:val="28"/>
          <w:szCs w:val="28"/>
          <w:lang w:val="uk-UA"/>
        </w:rPr>
        <w:t>(лист від 13.01.2022 матері дитини додається).</w:t>
      </w:r>
    </w:p>
    <w:p w:rsidR="006B63F4" w:rsidRPr="00763822" w:rsidRDefault="006B63F4" w:rsidP="006B63F4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63822">
        <w:rPr>
          <w:rFonts w:ascii="Times New Roman" w:hAnsi="Times New Roman" w:cs="Times New Roman"/>
          <w:i/>
          <w:sz w:val="28"/>
          <w:szCs w:val="28"/>
          <w:lang w:val="uk-UA"/>
        </w:rPr>
        <w:t>Доповідає: Карімова Т.О.</w:t>
      </w:r>
    </w:p>
    <w:p w:rsidR="00547D32" w:rsidRPr="00AE5421" w:rsidRDefault="00547D32" w:rsidP="00547D3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AE5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ініціювання </w:t>
      </w:r>
      <w:r w:rsidRPr="00AE5421">
        <w:rPr>
          <w:rFonts w:ascii="Times New Roman" w:hAnsi="Times New Roman" w:cs="Times New Roman"/>
          <w:sz w:val="28"/>
          <w:szCs w:val="28"/>
          <w:lang w:val="uk-UA"/>
        </w:rPr>
        <w:t>на сесію проєкту рішення Сумської міської ради «Про внесення змін до рішення Сумської міської ради від 29 вересня 2021 року № 1611-МР «Про створення Закладу дошкільної освіти (ясла-садок) №9 «Світлячок» Сумської міської ради та затвердження Стату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07C9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ст від 24.01.2022 за № 123 начальника управління освіти і науки Сумської міської ради додається</w:t>
      </w:r>
      <w:r w:rsidRPr="003707C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AE54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7D32" w:rsidRPr="00547D32" w:rsidRDefault="00547D32" w:rsidP="00547D3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AE54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анильченко А.М.</w:t>
      </w:r>
    </w:p>
    <w:p w:rsidR="005F50C6" w:rsidRPr="005F50C6" w:rsidRDefault="005F50C6" w:rsidP="005F50C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0C6"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 14.07.2021 року № 1359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дських місцях» за </w:t>
      </w:r>
      <w:r w:rsidRPr="005F50C6">
        <w:rPr>
          <w:rFonts w:ascii="Times New Roman" w:hAnsi="Times New Roman" w:cs="Times New Roman"/>
          <w:sz w:val="28"/>
          <w:szCs w:val="28"/>
          <w:lang w:val="uk-UA"/>
        </w:rPr>
        <w:t>2021 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F50C6">
        <w:rPr>
          <w:rFonts w:ascii="Times New Roman" w:hAnsi="Times New Roman" w:cs="Times New Roman"/>
          <w:sz w:val="28"/>
          <w:szCs w:val="28"/>
          <w:lang w:val="uk-UA"/>
        </w:rPr>
        <w:t>к (</w:t>
      </w:r>
      <w:r w:rsidRPr="005F50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 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4.12.20</w:t>
      </w:r>
      <w:r w:rsidRPr="005F50C6">
        <w:rPr>
          <w:rFonts w:ascii="Times New Roman" w:hAnsi="Times New Roman" w:cs="Times New Roman"/>
          <w:i/>
          <w:sz w:val="28"/>
          <w:szCs w:val="28"/>
          <w:lang w:val="uk-UA"/>
        </w:rPr>
        <w:t>21 за № 28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68</w:t>
      </w:r>
      <w:r w:rsidRPr="005F50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«Служба у справах дітей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Pr="005F50C6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5F50C6" w:rsidRPr="005F50C6" w:rsidRDefault="005F50C6" w:rsidP="005F50C6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7388">
        <w:rPr>
          <w:rFonts w:ascii="Times New Roman" w:hAnsi="Times New Roman" w:cs="Times New Roman"/>
          <w:i/>
          <w:sz w:val="28"/>
          <w:szCs w:val="28"/>
          <w:lang w:val="uk-UA"/>
        </w:rPr>
        <w:t>Доповідає: Подопригора В.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E5431" w:rsidRDefault="005E5431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більшення</w:t>
      </w:r>
      <w:r w:rsidRPr="00CC5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33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11C">
        <w:rPr>
          <w:rFonts w:ascii="Times New Roman" w:hAnsi="Times New Roman" w:cs="Times New Roman"/>
          <w:sz w:val="28"/>
          <w:szCs w:val="28"/>
          <w:lang w:val="uk-UA"/>
        </w:rPr>
        <w:t>2022 р</w:t>
      </w:r>
      <w:r w:rsidR="0072633E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Pr="00CC511C">
        <w:rPr>
          <w:rFonts w:ascii="Times New Roman" w:hAnsi="Times New Roman" w:cs="Times New Roman"/>
          <w:sz w:val="28"/>
          <w:szCs w:val="28"/>
          <w:lang w:val="uk-UA"/>
        </w:rPr>
        <w:t xml:space="preserve"> видат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C511C">
        <w:rPr>
          <w:rFonts w:ascii="Times New Roman" w:hAnsi="Times New Roman" w:cs="Times New Roman"/>
          <w:sz w:val="28"/>
          <w:szCs w:val="28"/>
          <w:lang w:val="uk-UA"/>
        </w:rPr>
        <w:t xml:space="preserve"> на нап</w:t>
      </w:r>
      <w:r>
        <w:rPr>
          <w:rFonts w:ascii="Times New Roman" w:hAnsi="Times New Roman" w:cs="Times New Roman"/>
          <w:sz w:val="28"/>
          <w:szCs w:val="28"/>
          <w:lang w:val="uk-UA"/>
        </w:rPr>
        <w:t>рямки, які потребують вирішення, а саме:</w:t>
      </w:r>
    </w:p>
    <w:p w:rsidR="005E5431" w:rsidRDefault="005E5431" w:rsidP="005E543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11C">
        <w:rPr>
          <w:rFonts w:ascii="Times New Roman" w:hAnsi="Times New Roman" w:cs="Times New Roman"/>
          <w:sz w:val="28"/>
          <w:szCs w:val="28"/>
          <w:lang w:val="uk-UA"/>
        </w:rPr>
        <w:t>забезпеченість осіб з інвалідністю, дітей з інвалідністю та інших окремих категорій осіб населення медичними виробами та іншими засобами відповідно Постанови КМУ від 03.12.2009 року № 1301 «Забезпеченість осіб з інвалідністю, дітей з інвалідністю та 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11C">
        <w:rPr>
          <w:rFonts w:ascii="Times New Roman" w:hAnsi="Times New Roman" w:cs="Times New Roman"/>
          <w:sz w:val="28"/>
          <w:szCs w:val="28"/>
          <w:lang w:val="uk-UA"/>
        </w:rPr>
        <w:t>окремих категорій осіб населення медичними виробами та інш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11C">
        <w:rPr>
          <w:rFonts w:ascii="Times New Roman" w:hAnsi="Times New Roman" w:cs="Times New Roman"/>
          <w:sz w:val="28"/>
          <w:szCs w:val="28"/>
          <w:lang w:val="uk-UA"/>
        </w:rPr>
        <w:t>засоб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» (зі змінами від 24.02.2021) – </w:t>
      </w:r>
      <w:r w:rsidRPr="00541139">
        <w:rPr>
          <w:rFonts w:ascii="Times New Roman" w:hAnsi="Times New Roman" w:cs="Times New Roman"/>
          <w:b/>
          <w:sz w:val="28"/>
          <w:szCs w:val="28"/>
          <w:lang w:val="uk-UA"/>
        </w:rPr>
        <w:t>40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D64B42">
        <w:rPr>
          <w:rFonts w:ascii="Times New Roman" w:hAnsi="Times New Roman" w:cs="Times New Roman"/>
          <w:b/>
          <w:sz w:val="28"/>
          <w:szCs w:val="28"/>
          <w:lang w:val="uk-UA"/>
        </w:rPr>
        <w:t>0 </w:t>
      </w:r>
      <w:r w:rsidRPr="00541139">
        <w:rPr>
          <w:rFonts w:ascii="Times New Roman" w:hAnsi="Times New Roman" w:cs="Times New Roman"/>
          <w:b/>
          <w:sz w:val="28"/>
          <w:szCs w:val="28"/>
          <w:lang w:val="uk-UA"/>
        </w:rPr>
        <w:t>тис. гр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5431" w:rsidRDefault="005E5431" w:rsidP="005E543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34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амбулаторії для прийому паціє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22634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6342">
        <w:rPr>
          <w:rFonts w:ascii="Times New Roman" w:hAnsi="Times New Roman" w:cs="Times New Roman"/>
          <w:sz w:val="28"/>
          <w:szCs w:val="28"/>
          <w:lang w:val="uk-UA"/>
        </w:rPr>
        <w:t>Чернечч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2634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41139">
        <w:rPr>
          <w:rFonts w:ascii="Times New Roman" w:hAnsi="Times New Roman" w:cs="Times New Roman"/>
          <w:b/>
          <w:sz w:val="28"/>
          <w:szCs w:val="28"/>
          <w:lang w:val="uk-UA"/>
        </w:rPr>
        <w:t>3300,0 тис. грн</w:t>
      </w:r>
      <w:r w:rsidRPr="00226342">
        <w:rPr>
          <w:rFonts w:ascii="Times New Roman" w:hAnsi="Times New Roman" w:cs="Times New Roman"/>
          <w:sz w:val="28"/>
          <w:szCs w:val="28"/>
          <w:lang w:val="uk-UA"/>
        </w:rPr>
        <w:t xml:space="preserve"> (виготовлення проектно-кошторисної документації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0,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т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6342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будівельні роботи – 3,0 млн. грн)</w:t>
      </w:r>
      <w:r w:rsidRPr="002263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5431" w:rsidRDefault="005E5431" w:rsidP="005E543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B5C80">
        <w:rPr>
          <w:rFonts w:ascii="Times New Roman" w:hAnsi="Times New Roman" w:cs="Times New Roman"/>
          <w:sz w:val="28"/>
          <w:szCs w:val="28"/>
          <w:lang w:val="uk-UA"/>
        </w:rPr>
        <w:t>апітальний ремонт ліфтового господарства по вул. І.Сірка, 3 КН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C80">
        <w:rPr>
          <w:rFonts w:ascii="Times New Roman" w:hAnsi="Times New Roman" w:cs="Times New Roman"/>
          <w:sz w:val="28"/>
          <w:szCs w:val="28"/>
          <w:lang w:val="uk-UA"/>
        </w:rPr>
        <w:t xml:space="preserve">«Дитяча </w:t>
      </w:r>
      <w:r>
        <w:rPr>
          <w:rFonts w:ascii="Times New Roman" w:hAnsi="Times New Roman" w:cs="Times New Roman"/>
          <w:sz w:val="28"/>
          <w:szCs w:val="28"/>
          <w:lang w:val="uk-UA"/>
        </w:rPr>
        <w:t>клінічна лікарня Святої Зінаїди»</w:t>
      </w:r>
      <w:r w:rsidRPr="00AB5C8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B5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39">
        <w:rPr>
          <w:rFonts w:ascii="Times New Roman" w:hAnsi="Times New Roman" w:cs="Times New Roman"/>
          <w:b/>
          <w:sz w:val="28"/>
          <w:szCs w:val="28"/>
          <w:lang w:val="uk-UA"/>
        </w:rPr>
        <w:t>1850,0 тис. гр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5431" w:rsidRDefault="005E5431" w:rsidP="005E543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55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кріостанції для КНП «Клінічна лікарня № 5» Сумської міської ради – </w:t>
      </w:r>
      <w:r w:rsidRPr="00541139">
        <w:rPr>
          <w:rFonts w:ascii="Times New Roman" w:hAnsi="Times New Roman" w:cs="Times New Roman"/>
          <w:b/>
          <w:sz w:val="28"/>
          <w:szCs w:val="28"/>
          <w:lang w:val="uk-UA"/>
        </w:rPr>
        <w:t>8000,0 тис. грн</w:t>
      </w:r>
      <w:r w:rsidRPr="00F4755D">
        <w:rPr>
          <w:rFonts w:ascii="Times New Roman" w:hAnsi="Times New Roman" w:cs="Times New Roman"/>
          <w:sz w:val="28"/>
          <w:szCs w:val="28"/>
          <w:lang w:val="uk-UA"/>
        </w:rPr>
        <w:t xml:space="preserve"> (виготовлення проєктно-кошторисної документації та капітальний ремонт по об’єкту «Капітальний ремонт системи киснепостачання у відділеннях хірургічного корпусу № 1 КНП «Клінічна лікарня № 5» СМР, які </w:t>
      </w:r>
      <w:r w:rsidRPr="00F475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ють медичну допомогу пацієнтам з гострою респіраторною хворобою </w:t>
      </w:r>
      <w:r w:rsidRPr="00F4755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4755D">
        <w:rPr>
          <w:rFonts w:ascii="Times New Roman" w:hAnsi="Times New Roman" w:cs="Times New Roman"/>
          <w:sz w:val="28"/>
          <w:szCs w:val="28"/>
        </w:rPr>
        <w:t>-</w:t>
      </w:r>
      <w:r w:rsidRPr="00F4755D">
        <w:rPr>
          <w:rFonts w:ascii="Times New Roman" w:hAnsi="Times New Roman" w:cs="Times New Roman"/>
          <w:sz w:val="28"/>
          <w:szCs w:val="28"/>
          <w:lang w:val="uk-UA"/>
        </w:rPr>
        <w:t xml:space="preserve">19, спричиненою коронавірусом </w:t>
      </w:r>
      <w:r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F475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F4755D">
        <w:rPr>
          <w:rFonts w:ascii="Times New Roman" w:hAnsi="Times New Roman" w:cs="Times New Roman"/>
          <w:sz w:val="28"/>
          <w:szCs w:val="28"/>
        </w:rPr>
        <w:t>-2</w:t>
      </w:r>
      <w:r w:rsidRPr="00F4755D">
        <w:rPr>
          <w:rFonts w:ascii="Times New Roman" w:hAnsi="Times New Roman" w:cs="Times New Roman"/>
          <w:sz w:val="28"/>
          <w:szCs w:val="28"/>
          <w:lang w:val="uk-UA"/>
        </w:rPr>
        <w:t>, за адресо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4755D">
        <w:rPr>
          <w:rFonts w:ascii="Times New Roman" w:hAnsi="Times New Roman" w:cs="Times New Roman"/>
          <w:sz w:val="28"/>
          <w:szCs w:val="28"/>
          <w:lang w:val="uk-UA"/>
        </w:rPr>
        <w:t xml:space="preserve"> м. Суми, вул. Марко Вовч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755D">
        <w:rPr>
          <w:rFonts w:ascii="Times New Roman" w:hAnsi="Times New Roman" w:cs="Times New Roman"/>
          <w:sz w:val="28"/>
          <w:szCs w:val="28"/>
          <w:lang w:val="uk-UA"/>
        </w:rPr>
        <w:t>2» (облаштування додат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755D">
        <w:rPr>
          <w:rFonts w:ascii="Times New Roman" w:hAnsi="Times New Roman" w:cs="Times New Roman"/>
          <w:sz w:val="28"/>
          <w:szCs w:val="28"/>
          <w:lang w:val="uk-UA"/>
        </w:rPr>
        <w:t>точок подачі кисню з встановленням станції генерації кис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лист від 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.12.2021 за № 1226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 управління охорони здоров’я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431" w:rsidRPr="00F4755D" w:rsidRDefault="005E5431" w:rsidP="005E543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5E5431" w:rsidRPr="00A60640" w:rsidRDefault="005E5431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640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у сумі </w:t>
      </w:r>
      <w:r w:rsidRPr="005C25BA">
        <w:rPr>
          <w:rFonts w:ascii="Times New Roman" w:hAnsi="Times New Roman" w:cs="Times New Roman"/>
          <w:b/>
          <w:sz w:val="28"/>
          <w:szCs w:val="28"/>
          <w:lang w:val="uk-UA"/>
        </w:rPr>
        <w:t>1700,0 тис. грн</w:t>
      </w:r>
      <w:r w:rsidR="00633576">
        <w:rPr>
          <w:rFonts w:ascii="Times New Roman" w:hAnsi="Times New Roman" w:cs="Times New Roman"/>
          <w:sz w:val="28"/>
          <w:szCs w:val="28"/>
          <w:lang w:val="uk-UA"/>
        </w:rPr>
        <w:t xml:space="preserve"> у 2022 році</w:t>
      </w:r>
      <w:r w:rsidRPr="00A6064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капітального ремонту по об’єкту «Реконструкція мережі 0,4 кВ замовника для надання послуг з приєднання електроустановок</w:t>
      </w:r>
      <w:r w:rsidRPr="00A60640">
        <w:rPr>
          <w:rFonts w:ascii="Times New Roman" w:hAnsi="Times New Roman" w:cs="Times New Roman"/>
          <w:sz w:val="28"/>
          <w:szCs w:val="28"/>
          <w:lang w:val="uk-UA"/>
        </w:rPr>
        <w:t xml:space="preserve"> КНП «Центральна міська клінічна лікарня» СМ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більшення потужності головного корпусу) за адресою: м. Суми, вул. 20 років Перемоги, 13»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лист від 21.12.2021 за № </w:t>
      </w:r>
      <w:r w:rsidRPr="00A60640">
        <w:rPr>
          <w:rFonts w:ascii="Times New Roman" w:hAnsi="Times New Roman" w:cs="Times New Roman"/>
          <w:i/>
          <w:sz w:val="28"/>
          <w:szCs w:val="28"/>
          <w:lang w:val="uk-UA"/>
        </w:rPr>
        <w:t>1291 начальника управління охорони здоров’я додається)</w:t>
      </w:r>
      <w:r w:rsidRPr="00A606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431" w:rsidRPr="00A60640" w:rsidRDefault="005E5431" w:rsidP="005E543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0640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5E5431" w:rsidRPr="006B63F4" w:rsidRDefault="005E5431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3F4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у сумі </w:t>
      </w:r>
      <w:r w:rsidRPr="006B63F4">
        <w:rPr>
          <w:rFonts w:ascii="Times New Roman" w:hAnsi="Times New Roman" w:cs="Times New Roman"/>
          <w:b/>
          <w:sz w:val="28"/>
          <w:szCs w:val="28"/>
          <w:lang w:val="uk-UA"/>
        </w:rPr>
        <w:t>4 179 683,00 грн</w:t>
      </w:r>
      <w:r w:rsidRPr="006B63F4">
        <w:rPr>
          <w:rFonts w:ascii="Times New Roman" w:hAnsi="Times New Roman" w:cs="Times New Roman"/>
          <w:sz w:val="28"/>
          <w:szCs w:val="28"/>
          <w:lang w:val="uk-UA"/>
        </w:rPr>
        <w:t xml:space="preserve"> на 2022 рік на капітальні ремонти системи киснепостачання </w:t>
      </w:r>
      <w:r w:rsidR="00252225" w:rsidRPr="006B63F4">
        <w:rPr>
          <w:rFonts w:ascii="Times New Roman" w:hAnsi="Times New Roman" w:cs="Times New Roman"/>
          <w:sz w:val="28"/>
          <w:szCs w:val="28"/>
          <w:lang w:val="uk-UA"/>
        </w:rPr>
        <w:t>КНП «Клінічна лікарня №</w:t>
      </w:r>
      <w:r w:rsidR="00252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225" w:rsidRPr="006B63F4">
        <w:rPr>
          <w:rFonts w:ascii="Times New Roman" w:hAnsi="Times New Roman" w:cs="Times New Roman"/>
          <w:sz w:val="28"/>
          <w:szCs w:val="28"/>
          <w:lang w:val="uk-UA"/>
        </w:rPr>
        <w:t xml:space="preserve">5» СМР </w:t>
      </w:r>
      <w:r w:rsidRPr="006B63F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522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63F4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м 156 додаткових</w:t>
      </w:r>
      <w:r w:rsidR="00252225">
        <w:rPr>
          <w:rFonts w:ascii="Times New Roman" w:hAnsi="Times New Roman" w:cs="Times New Roman"/>
          <w:sz w:val="28"/>
          <w:szCs w:val="28"/>
          <w:lang w:val="uk-UA"/>
        </w:rPr>
        <w:t xml:space="preserve"> кисневих точок та</w:t>
      </w:r>
      <w:r w:rsidRPr="006B63F4">
        <w:rPr>
          <w:rFonts w:ascii="Times New Roman" w:hAnsi="Times New Roman" w:cs="Times New Roman"/>
          <w:sz w:val="28"/>
          <w:szCs w:val="28"/>
          <w:lang w:val="uk-UA"/>
        </w:rPr>
        <w:t xml:space="preserve"> двох кріоцилінд</w:t>
      </w:r>
      <w:r w:rsidR="00D64B42" w:rsidRPr="006B63F4">
        <w:rPr>
          <w:rFonts w:ascii="Times New Roman" w:hAnsi="Times New Roman" w:cs="Times New Roman"/>
          <w:sz w:val="28"/>
          <w:szCs w:val="28"/>
          <w:lang w:val="uk-UA"/>
        </w:rPr>
        <w:t>рів ємкістю 3000 літрів кожний</w:t>
      </w:r>
      <w:r w:rsidRPr="006B63F4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5E5431" w:rsidRDefault="005E5431" w:rsidP="005E54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 «Капітальний ремонт 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системи киснепостачання у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еннях хірургічного корпус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KHП «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Клінічна ліка</w:t>
      </w:r>
      <w:r>
        <w:rPr>
          <w:rFonts w:ascii="Times New Roman" w:hAnsi="Times New Roman" w:cs="Times New Roman"/>
          <w:sz w:val="28"/>
          <w:szCs w:val="28"/>
          <w:lang w:val="uk-UA"/>
        </w:rPr>
        <w:t>рня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86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» CMP, які надають медичну допомогу пацієнтам з г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острою pecпipa</w:t>
      </w:r>
      <w:r>
        <w:rPr>
          <w:rFonts w:ascii="Times New Roman" w:hAnsi="Times New Roman" w:cs="Times New Roman"/>
          <w:sz w:val="28"/>
          <w:szCs w:val="28"/>
          <w:lang w:val="uk-UA"/>
        </w:rPr>
        <w:t>тор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ною хвороб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96785">
        <w:rPr>
          <w:rFonts w:ascii="Times New Roman" w:hAnsi="Times New Roman" w:cs="Times New Roman"/>
          <w:sz w:val="28"/>
          <w:szCs w:val="28"/>
        </w:rPr>
        <w:t>-19</w:t>
      </w:r>
      <w:r w:rsidR="00D86D00">
        <w:rPr>
          <w:rFonts w:ascii="Times New Roman" w:hAnsi="Times New Roman" w:cs="Times New Roman"/>
          <w:sz w:val="28"/>
          <w:szCs w:val="28"/>
          <w:lang w:val="uk-UA"/>
        </w:rPr>
        <w:t>, спричиненою корона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вірусом SaRS-Cov-2, за </w:t>
      </w:r>
      <w:r>
        <w:rPr>
          <w:rFonts w:ascii="Times New Roman" w:hAnsi="Times New Roman" w:cs="Times New Roman"/>
          <w:sz w:val="28"/>
          <w:szCs w:val="28"/>
          <w:lang w:val="uk-UA"/>
        </w:rPr>
        <w:t>адресою: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 м. Су</w:t>
      </w:r>
      <w:r>
        <w:rPr>
          <w:rFonts w:ascii="Times New Roman" w:hAnsi="Times New Roman" w:cs="Times New Roman"/>
          <w:sz w:val="28"/>
          <w:szCs w:val="28"/>
          <w:lang w:val="uk-UA"/>
        </w:rPr>
        <w:t>ми, вул.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 Марко Вовч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2» (облаштування додаткових 79 точок подачі кисню </w:t>
      </w:r>
      <w:r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 та третього поверхів з</w:t>
      </w:r>
      <w:r w:rsidR="00D86D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м кріоциліндр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 583 869,00 грн;</w:t>
      </w:r>
    </w:p>
    <w:p w:rsidR="005E5431" w:rsidRPr="00BF5433" w:rsidRDefault="005E5431" w:rsidP="005E54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на «Капітальний ремонт системи киснепостачання у відділеннях хірургічного корпусу № 1 KHП «Клінічна лікарня №</w:t>
      </w:r>
      <w:r w:rsidR="00D86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5» CMP, які надають медичну допомогу пацієнтам з гострою pecпipaторною хвороб</w:t>
      </w:r>
      <w:r w:rsidR="00D86D00">
        <w:rPr>
          <w:rFonts w:ascii="Times New Roman" w:hAnsi="Times New Roman" w:cs="Times New Roman"/>
          <w:sz w:val="28"/>
          <w:szCs w:val="28"/>
          <w:lang w:val="uk-UA"/>
        </w:rPr>
        <w:t>ою COVID-19, спричиненою корона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вірусом SaRS-Cov-2, за адресою: м. Суми, вул. Марко Вовчок</w:t>
      </w:r>
      <w:r>
        <w:rPr>
          <w:rFonts w:ascii="Times New Roman" w:hAnsi="Times New Roman" w:cs="Times New Roman"/>
          <w:sz w:val="28"/>
          <w:szCs w:val="28"/>
          <w:lang w:val="uk-UA"/>
        </w:rPr>
        <w:t>, 2» (облаштування додаткових 77 точок подачі кисню четвертого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шостого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 поверх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– 1 595 814,00 грн </w:t>
      </w:r>
      <w:r w:rsidRPr="00A60640">
        <w:rPr>
          <w:rFonts w:ascii="Times New Roman" w:hAnsi="Times New Roman" w:cs="Times New Roman"/>
          <w:i/>
          <w:sz w:val="28"/>
          <w:szCs w:val="28"/>
          <w:lang w:val="uk-UA"/>
        </w:rPr>
        <w:t>(лист від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.12.2021 за № 1304</w:t>
      </w:r>
      <w:r w:rsidRPr="00A606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охорони здоров’я додається)</w:t>
      </w:r>
      <w:r w:rsidRPr="00A606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431" w:rsidRPr="00A60640" w:rsidRDefault="005E5431" w:rsidP="005E543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0640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5E5431" w:rsidRDefault="005E5431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у сумі </w:t>
      </w:r>
      <w:r w:rsidRPr="00B26E32">
        <w:rPr>
          <w:rFonts w:ascii="Times New Roman" w:hAnsi="Times New Roman" w:cs="Times New Roman"/>
          <w:b/>
          <w:sz w:val="28"/>
          <w:szCs w:val="28"/>
          <w:lang w:val="uk-UA"/>
        </w:rPr>
        <w:t>3 478 065,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2 рік для 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KHП «Клінічна лікарня №</w:t>
      </w:r>
      <w:r w:rsidR="00D86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5» CM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«Капітальний ремонт насосної станції 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KHП «Клінічна лікарня №</w:t>
      </w:r>
      <w:r w:rsidR="00D86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5» CM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адресою: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 м. Су</w:t>
      </w:r>
      <w:r>
        <w:rPr>
          <w:rFonts w:ascii="Times New Roman" w:hAnsi="Times New Roman" w:cs="Times New Roman"/>
          <w:sz w:val="28"/>
          <w:szCs w:val="28"/>
          <w:lang w:val="uk-UA"/>
        </w:rPr>
        <w:t>ми, вул.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 xml:space="preserve"> Марко Вовч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43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A606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0.12.2021 за № 1314</w:t>
      </w:r>
      <w:r w:rsidRPr="00A606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охорони здоров’я додається)</w:t>
      </w:r>
      <w:r w:rsidRPr="00A606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431" w:rsidRPr="003218DD" w:rsidRDefault="005E5431" w:rsidP="005E5431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4601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</w:t>
      </w:r>
      <w:r w:rsidR="003218D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D6174" w:rsidRPr="003D6174" w:rsidRDefault="003D6174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174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у сумі </w:t>
      </w:r>
      <w:r w:rsidRPr="00B26E32">
        <w:rPr>
          <w:rFonts w:ascii="Times New Roman" w:hAnsi="Times New Roman" w:cs="Times New Roman"/>
          <w:b/>
          <w:sz w:val="28"/>
          <w:szCs w:val="28"/>
          <w:lang w:val="uk-UA"/>
        </w:rPr>
        <w:t>948,954 тис. грн</w:t>
      </w:r>
      <w:r w:rsidRPr="003D6174">
        <w:rPr>
          <w:rFonts w:ascii="Times New Roman" w:hAnsi="Times New Roman" w:cs="Times New Roman"/>
          <w:sz w:val="28"/>
          <w:szCs w:val="28"/>
          <w:lang w:val="uk-UA"/>
        </w:rPr>
        <w:t xml:space="preserve"> для KHП «Центральна міська клінічна лікарня» CMP на «Капітальний ремонт системи киснепостачання відділення анестезіології з ліжками для інтенсивної терапії, інфекційного відділення та операційного відділення головного корпусу КПН «ЦМКЛ» СМ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3D6174">
        <w:rPr>
          <w:rFonts w:ascii="Times New Roman" w:hAnsi="Times New Roman" w:cs="Times New Roman"/>
          <w:sz w:val="28"/>
          <w:szCs w:val="28"/>
          <w:lang w:val="uk-UA"/>
        </w:rPr>
        <w:t xml:space="preserve">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>20 років Перемоги</w:t>
      </w:r>
      <w:r w:rsidRPr="003D61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13, м. Суми</w:t>
      </w:r>
      <w:r w:rsidRPr="003D617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встановленням двох кріогенних циліндрів </w:t>
      </w:r>
      <w:r w:rsidRPr="003D61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1.01</w:t>
      </w:r>
      <w:r w:rsidRPr="003D6174">
        <w:rPr>
          <w:rFonts w:ascii="Times New Roman" w:hAnsi="Times New Roman" w:cs="Times New Roman"/>
          <w:i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3D61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Pr="003D61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о. </w:t>
      </w:r>
      <w:r w:rsidRPr="003D6174">
        <w:rPr>
          <w:rFonts w:ascii="Times New Roman" w:hAnsi="Times New Roman" w:cs="Times New Roman"/>
          <w:i/>
          <w:sz w:val="28"/>
          <w:szCs w:val="28"/>
          <w:lang w:val="uk-UA"/>
        </w:rPr>
        <w:t>начальника управління охорони здоров’я додається)</w:t>
      </w:r>
      <w:r w:rsidRPr="003D61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6174" w:rsidRPr="003D6174" w:rsidRDefault="003D6174" w:rsidP="003D6174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174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</w:t>
      </w:r>
      <w:r w:rsidR="00AA5E4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15C42" w:rsidRDefault="00D7250B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C42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додаткових коштів у сумі </w:t>
      </w:r>
      <w:r w:rsidRPr="00A15C42">
        <w:rPr>
          <w:rFonts w:ascii="Times New Roman" w:hAnsi="Times New Roman" w:cs="Times New Roman"/>
          <w:b/>
          <w:sz w:val="28"/>
          <w:szCs w:val="28"/>
          <w:lang w:val="uk-UA"/>
        </w:rPr>
        <w:t>672 650 грн</w:t>
      </w:r>
      <w:r w:rsidR="00A15C42" w:rsidRPr="00A15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5C42" w:rsidRPr="00A15C42">
        <w:rPr>
          <w:rFonts w:ascii="Times New Roman" w:hAnsi="Times New Roman" w:cs="Times New Roman"/>
          <w:sz w:val="28"/>
          <w:szCs w:val="28"/>
          <w:lang w:val="uk-UA"/>
        </w:rPr>
        <w:t>для завершення робіт по централізованому киснезабезпеченню</w:t>
      </w:r>
      <w:r w:rsidR="00F04C40" w:rsidRPr="00F04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C40">
        <w:rPr>
          <w:rFonts w:ascii="Times New Roman" w:hAnsi="Times New Roman" w:cs="Times New Roman"/>
          <w:sz w:val="28"/>
          <w:szCs w:val="28"/>
          <w:lang w:val="uk-UA"/>
        </w:rPr>
        <w:t>КНП «Клінічна лікарня Святого Пантелеймона» СМР</w:t>
      </w:r>
      <w:r w:rsidR="00A15C42" w:rsidRPr="00A15C42">
        <w:rPr>
          <w:rFonts w:ascii="Times New Roman" w:hAnsi="Times New Roman" w:cs="Times New Roman"/>
          <w:sz w:val="28"/>
          <w:szCs w:val="28"/>
          <w:lang w:val="uk-UA"/>
        </w:rPr>
        <w:t xml:space="preserve">, а саме підключенню 51 точки до централізованої </w:t>
      </w:r>
      <w:r w:rsidR="00A15C42">
        <w:rPr>
          <w:rFonts w:ascii="Times New Roman" w:hAnsi="Times New Roman" w:cs="Times New Roman"/>
          <w:sz w:val="28"/>
          <w:szCs w:val="28"/>
          <w:lang w:val="uk-UA"/>
        </w:rPr>
        <w:t xml:space="preserve">мережі </w:t>
      </w:r>
      <w:r w:rsidR="00A15C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иснезабезпечення </w:t>
      </w:r>
      <w:r w:rsidR="00A15C42" w:rsidRPr="003D61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</w:t>
      </w:r>
      <w:r w:rsidR="00A15C42">
        <w:rPr>
          <w:rFonts w:ascii="Times New Roman" w:hAnsi="Times New Roman" w:cs="Times New Roman"/>
          <w:i/>
          <w:sz w:val="28"/>
          <w:szCs w:val="28"/>
          <w:lang w:val="uk-UA"/>
        </w:rPr>
        <w:t>14.01</w:t>
      </w:r>
      <w:r w:rsidR="00A15C42" w:rsidRPr="003D6174">
        <w:rPr>
          <w:rFonts w:ascii="Times New Roman" w:hAnsi="Times New Roman" w:cs="Times New Roman"/>
          <w:i/>
          <w:sz w:val="28"/>
          <w:szCs w:val="28"/>
          <w:lang w:val="uk-UA"/>
        </w:rPr>
        <w:t>.202</w:t>
      </w:r>
      <w:r w:rsidR="00A15C42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A15C42" w:rsidRPr="003D61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№ </w:t>
      </w:r>
      <w:r w:rsidR="00A15C42">
        <w:rPr>
          <w:rFonts w:ascii="Times New Roman" w:hAnsi="Times New Roman" w:cs="Times New Roman"/>
          <w:i/>
          <w:sz w:val="28"/>
          <w:szCs w:val="28"/>
          <w:lang w:val="uk-UA"/>
        </w:rPr>
        <w:t>28</w:t>
      </w:r>
      <w:r w:rsidR="00A15C42" w:rsidRPr="003D61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15C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о. </w:t>
      </w:r>
      <w:r w:rsidR="00A15C42" w:rsidRPr="003D6174">
        <w:rPr>
          <w:rFonts w:ascii="Times New Roman" w:hAnsi="Times New Roman" w:cs="Times New Roman"/>
          <w:i/>
          <w:sz w:val="28"/>
          <w:szCs w:val="28"/>
          <w:lang w:val="uk-UA"/>
        </w:rPr>
        <w:t>начальника управління охорони здоров’я додається)</w:t>
      </w:r>
      <w:r w:rsidR="00A15C42" w:rsidRPr="003D61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C42" w:rsidRPr="00A15C42" w:rsidRDefault="00A15C42" w:rsidP="00A15C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C42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203975" w:rsidRDefault="00203975" w:rsidP="0020397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15C42">
        <w:rPr>
          <w:rFonts w:ascii="Times New Roman" w:hAnsi="Times New Roman" w:cs="Times New Roman"/>
          <w:sz w:val="28"/>
          <w:szCs w:val="28"/>
          <w:lang w:val="uk-UA"/>
        </w:rPr>
        <w:t xml:space="preserve">ро ви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ш</w:t>
      </w:r>
      <w:r w:rsidRPr="00A15C42">
        <w:rPr>
          <w:rFonts w:ascii="Times New Roman" w:hAnsi="Times New Roman" w:cs="Times New Roman"/>
          <w:sz w:val="28"/>
          <w:szCs w:val="28"/>
          <w:lang w:val="uk-UA"/>
        </w:rPr>
        <w:t xml:space="preserve">тів у сумі </w:t>
      </w:r>
      <w:r w:rsidRPr="0042418C">
        <w:rPr>
          <w:rFonts w:ascii="Times New Roman" w:hAnsi="Times New Roman" w:cs="Times New Roman"/>
          <w:b/>
          <w:sz w:val="28"/>
          <w:szCs w:val="28"/>
          <w:lang w:val="uk-UA"/>
        </w:rPr>
        <w:t>9365,792 тис.</w:t>
      </w:r>
      <w:r w:rsidRPr="00A15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купівлю препарату «Еврісді» для лікування дитини (Самусь Олександр), хворої на рідкісне орфанне захворювання (спінальна м’язова атрофія) </w:t>
      </w:r>
      <w:r w:rsidRPr="003D61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1.01</w:t>
      </w:r>
      <w:r w:rsidRPr="003D6174">
        <w:rPr>
          <w:rFonts w:ascii="Times New Roman" w:hAnsi="Times New Roman" w:cs="Times New Roman"/>
          <w:i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3D61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0</w:t>
      </w:r>
      <w:r w:rsidRPr="003D61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охорони здоров’я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3975" w:rsidRPr="00203975" w:rsidRDefault="00203975" w:rsidP="00203975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7628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5F50C6" w:rsidRPr="005F50C6" w:rsidRDefault="005F50C6" w:rsidP="005F50C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0C6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</w:t>
      </w:r>
      <w:r w:rsidRPr="005F50C6">
        <w:rPr>
          <w:rFonts w:ascii="Times New Roman" w:hAnsi="Times New Roman" w:cs="Times New Roman"/>
          <w:sz w:val="28"/>
          <w:szCs w:val="28"/>
          <w:lang w:val="uk-UA"/>
        </w:rPr>
        <w:t xml:space="preserve"> стан і заходи з питань захворюваності і забезпечення медичного обслуговування в місті.</w:t>
      </w:r>
    </w:p>
    <w:p w:rsidR="005F50C6" w:rsidRPr="005F50C6" w:rsidRDefault="005F50C6" w:rsidP="005F50C6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50C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5E5431" w:rsidRDefault="005E5431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31">
        <w:rPr>
          <w:rFonts w:ascii="Times New Roman" w:hAnsi="Times New Roman" w:cs="Times New Roman"/>
          <w:sz w:val="28"/>
          <w:szCs w:val="28"/>
          <w:lang w:val="uk-UA"/>
        </w:rPr>
        <w:t>Про виконання протокольного доручення від 25.11.2021 департаментом соціального захисту населе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640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A31">
        <w:rPr>
          <w:rFonts w:ascii="Times New Roman" w:hAnsi="Times New Roman" w:cs="Times New Roman"/>
          <w:sz w:val="28"/>
          <w:szCs w:val="28"/>
          <w:lang w:val="uk-UA"/>
        </w:rPr>
        <w:t>над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C6A31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C6A31">
        <w:rPr>
          <w:rFonts w:ascii="Times New Roman" w:hAnsi="Times New Roman" w:cs="Times New Roman"/>
          <w:sz w:val="28"/>
          <w:szCs w:val="28"/>
          <w:lang w:val="uk-UA"/>
        </w:rPr>
        <w:t xml:space="preserve"> по вирішенню питання перебування (утримання) взимку осіб без постійного місця проживан</w:t>
      </w:r>
      <w:bookmarkStart w:id="0" w:name="_GoBack"/>
      <w:bookmarkEnd w:id="0"/>
      <w:r w:rsidRPr="002C6A31">
        <w:rPr>
          <w:rFonts w:ascii="Times New Roman" w:hAnsi="Times New Roman" w:cs="Times New Roman"/>
          <w:sz w:val="28"/>
          <w:szCs w:val="28"/>
          <w:lang w:val="uk-UA"/>
        </w:rPr>
        <w:t>ня, які не потребують лікування та перебування в лікувальному за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4F2">
        <w:rPr>
          <w:rFonts w:ascii="Times New Roman" w:hAnsi="Times New Roman" w:cs="Times New Roman"/>
          <w:i/>
          <w:sz w:val="28"/>
          <w:szCs w:val="28"/>
          <w:lang w:val="uk-UA"/>
        </w:rPr>
        <w:t>(лист від 28.12.2021 за № 688 директора комунальної установи «Сумський міський територіальний центр соціального обслуговування  (надання соціальних послуг) «Берегиня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33C57">
        <w:rPr>
          <w:rFonts w:ascii="Times New Roman" w:hAnsi="Times New Roman" w:cs="Times New Roman"/>
          <w:i/>
          <w:sz w:val="28"/>
          <w:szCs w:val="28"/>
          <w:lang w:val="uk-UA"/>
        </w:rPr>
        <w:t>та лист від</w:t>
      </w:r>
      <w:r w:rsidR="00FE0D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33C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15.02.2022 за № 1285 </w:t>
      </w:r>
      <w:r w:rsidR="00533C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иректора департаменту соціального захисту населення</w:t>
      </w:r>
      <w:r w:rsidR="00533C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ода</w:t>
      </w:r>
      <w:r w:rsidR="00533C57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ься</w:t>
      </w:r>
      <w:r w:rsidRPr="009F44F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431" w:rsidRPr="001D69CE" w:rsidRDefault="005E5431" w:rsidP="005E543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A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5E5431" w:rsidRDefault="005E5431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31">
        <w:rPr>
          <w:rFonts w:ascii="Times New Roman" w:hAnsi="Times New Roman" w:cs="Times New Roman"/>
          <w:sz w:val="28"/>
          <w:szCs w:val="28"/>
          <w:lang w:val="uk-UA"/>
        </w:rPr>
        <w:t>Про виконання протокольного доручення від 25.11.2021 департаментом соціального захисту населе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640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69CE">
        <w:rPr>
          <w:rFonts w:ascii="Times New Roman" w:hAnsi="Times New Roman" w:cs="Times New Roman"/>
          <w:sz w:val="28"/>
          <w:szCs w:val="28"/>
          <w:lang w:val="uk-UA"/>
        </w:rPr>
        <w:t>підгот</w:t>
      </w:r>
      <w:r>
        <w:rPr>
          <w:rFonts w:ascii="Times New Roman" w:hAnsi="Times New Roman" w:cs="Times New Roman"/>
          <w:sz w:val="28"/>
          <w:szCs w:val="28"/>
          <w:lang w:val="uk-UA"/>
        </w:rPr>
        <w:t>овки</w:t>
      </w:r>
      <w:r w:rsidRPr="001D69CE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D69CE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житлом </w:t>
      </w:r>
      <w:r w:rsidRPr="001D6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імей, в яких виховуються діти з рідкісними захворюванн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606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</w:t>
      </w:r>
      <w:r w:rsidR="000511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и</w:t>
      </w:r>
      <w:r w:rsidRPr="00A606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ід 28.12.2021 за № 9929 </w:t>
      </w:r>
      <w:r w:rsidR="000511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та від 15.02.2022 за № 1285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иректора департаменту соціального захисту населення дода</w:t>
      </w:r>
      <w:r w:rsidR="00533C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ться</w:t>
      </w:r>
      <w:r w:rsidRPr="00A606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431" w:rsidRPr="000379A5" w:rsidRDefault="005E5431" w:rsidP="005E543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сік Т.О.</w:t>
      </w:r>
    </w:p>
    <w:p w:rsidR="00547D32" w:rsidRPr="00547D32" w:rsidRDefault="00547D32" w:rsidP="00547D3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D32"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27 листопада 2019 року № 5996-МР «Про затвердження програми Сумської міської територіальної громади «Соціальна підтримка захисників України та членів їх сімей» на 2020-2022 роки» (зі змінами) за підсумками 2021 року</w:t>
      </w:r>
      <w:r w:rsidR="00930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3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25.01.2022 за № 588 </w:t>
      </w:r>
      <w:r w:rsidR="009303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иректора департаменту соціального захисту населення додається</w:t>
      </w:r>
      <w:r w:rsidR="0093038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547D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7D32" w:rsidRPr="00547D32" w:rsidRDefault="00547D32" w:rsidP="00547D3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7D32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сік Т.О.</w:t>
      </w:r>
    </w:p>
    <w:p w:rsidR="00547D32" w:rsidRPr="00547D32" w:rsidRDefault="00547D32" w:rsidP="00547D3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D32"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28 листопада 2018 року № 4148-МР «Про затвердження програми Сумської міської територіальної громади «Милосердя» на 2019-2021 роки» (зі змінами) за підсумками 2021 року</w:t>
      </w:r>
      <w:r w:rsidR="00930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384">
        <w:rPr>
          <w:rFonts w:ascii="Times New Roman" w:hAnsi="Times New Roman" w:cs="Times New Roman"/>
          <w:i/>
          <w:sz w:val="28"/>
          <w:szCs w:val="28"/>
          <w:lang w:val="uk-UA"/>
        </w:rPr>
        <w:t>(лист від 25.01.2022 за № 58</w:t>
      </w:r>
      <w:r w:rsidR="00A96708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9303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303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иректора департаменту соціального захисту населення додається</w:t>
      </w:r>
      <w:r w:rsidR="0093038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547D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7D32" w:rsidRPr="00547D32" w:rsidRDefault="00547D32" w:rsidP="00547D3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7D32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сік Т.О.</w:t>
      </w:r>
    </w:p>
    <w:p w:rsidR="00547D32" w:rsidRPr="00547D32" w:rsidRDefault="00547D32" w:rsidP="00547D3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D32"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</w:t>
      </w:r>
      <w:r w:rsidR="000A3C33">
        <w:rPr>
          <w:rFonts w:ascii="Times New Roman" w:hAnsi="Times New Roman" w:cs="Times New Roman"/>
          <w:sz w:val="28"/>
          <w:szCs w:val="28"/>
          <w:lang w:val="uk-UA"/>
        </w:rPr>
        <w:t xml:space="preserve">ької міської ради                    від 21 жовтня </w:t>
      </w:r>
      <w:r w:rsidRPr="00547D32">
        <w:rPr>
          <w:rFonts w:ascii="Times New Roman" w:hAnsi="Times New Roman" w:cs="Times New Roman"/>
          <w:sz w:val="28"/>
          <w:szCs w:val="28"/>
          <w:lang w:val="uk-UA"/>
        </w:rPr>
        <w:t>2020 року № 7557-МР «Про цільову програму соціальної підтримки осіб з інвалідністю, які пересуваються на кріслах колісних, на 2021-2023 роки» за підсумками 2021 року.</w:t>
      </w:r>
    </w:p>
    <w:p w:rsidR="00547D32" w:rsidRPr="00547D32" w:rsidRDefault="00547D32" w:rsidP="00547D3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7D32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сік Т.О.</w:t>
      </w:r>
    </w:p>
    <w:p w:rsidR="005E5431" w:rsidRPr="00F63B8E" w:rsidRDefault="005E5431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63B8E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протокольного доручення від 25.11.2021 міським центром фізичного здоров’я населення «Спорт для всіх» щодо підготовки інформації </w:t>
      </w:r>
      <w:r w:rsidRPr="00F63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перелік та стан майданчиків, які ніде не перебувають на балансі </w:t>
      </w:r>
      <w:r w:rsidRPr="00F63B8E">
        <w:rPr>
          <w:rFonts w:ascii="Times New Roman" w:hAnsi="Times New Roman" w:cs="Times New Roman"/>
          <w:i/>
          <w:sz w:val="28"/>
          <w:szCs w:val="28"/>
          <w:lang w:val="uk-UA"/>
        </w:rPr>
        <w:t>(лист від 20.12.2021 за № 100 директора міського центру фізичного здоров’я населення «Спорт для всіх» додається)</w:t>
      </w:r>
      <w:r w:rsidRPr="00F63B8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547D32" w:rsidRPr="00547D32" w:rsidRDefault="005E5431" w:rsidP="00547D3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5431">
        <w:rPr>
          <w:rFonts w:ascii="Times New Roman" w:hAnsi="Times New Roman" w:cs="Times New Roman"/>
          <w:i/>
          <w:sz w:val="28"/>
          <w:szCs w:val="28"/>
          <w:lang w:val="uk-UA"/>
        </w:rPr>
        <w:t>Доповідає: Гонтовенко Є.В.</w:t>
      </w:r>
    </w:p>
    <w:p w:rsidR="00823B88" w:rsidRPr="006B63F4" w:rsidRDefault="00823B88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3F4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у сумі </w:t>
      </w:r>
      <w:r w:rsidRPr="006B63F4">
        <w:rPr>
          <w:rFonts w:ascii="Times New Roman" w:hAnsi="Times New Roman" w:cs="Times New Roman"/>
          <w:b/>
          <w:sz w:val="28"/>
          <w:szCs w:val="28"/>
          <w:lang w:val="uk-UA"/>
        </w:rPr>
        <w:t>110 тис. грн</w:t>
      </w:r>
      <w:r w:rsidRPr="006B63F4">
        <w:rPr>
          <w:rFonts w:ascii="Times New Roman" w:hAnsi="Times New Roman" w:cs="Times New Roman"/>
          <w:sz w:val="28"/>
          <w:szCs w:val="28"/>
          <w:lang w:val="uk-UA"/>
        </w:rPr>
        <w:t xml:space="preserve"> з бюджету Сумської міської територіальної громади для участі вихованок КЗ КДЮСШ № 2 у навчально - тренувальному зборі, чемпіонаті Світу зі спортивної акробатики та придбання спортивних костюмів національної збірної команди України</w:t>
      </w:r>
      <w:r w:rsidR="00406BCA" w:rsidRPr="006B6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BCA" w:rsidRPr="006B63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</w:t>
      </w:r>
      <w:r w:rsidR="007B1A4F" w:rsidRPr="006B63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02.12.2021 за № 275 </w:t>
      </w:r>
      <w:r w:rsidR="00406BCA" w:rsidRPr="006B63F4">
        <w:rPr>
          <w:rFonts w:ascii="Times New Roman" w:hAnsi="Times New Roman" w:cs="Times New Roman"/>
          <w:i/>
          <w:sz w:val="28"/>
          <w:szCs w:val="28"/>
          <w:lang w:val="uk-UA"/>
        </w:rPr>
        <w:t>в.о.</w:t>
      </w:r>
      <w:r w:rsidR="007B1A4F" w:rsidRPr="006B63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06BCA" w:rsidRPr="006B63F4">
        <w:rPr>
          <w:rFonts w:ascii="Times New Roman" w:hAnsi="Times New Roman" w:cs="Times New Roman"/>
          <w:i/>
          <w:sz w:val="28"/>
          <w:szCs w:val="28"/>
          <w:lang w:val="uk-UA"/>
        </w:rPr>
        <w:t>директора КЗ КДЮСШ № 2 додається)</w:t>
      </w:r>
      <w:r w:rsidRPr="006B63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B88" w:rsidRPr="002C6A31" w:rsidRDefault="00823B88" w:rsidP="002C6A31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31"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Pr="00D647BF">
        <w:rPr>
          <w:rFonts w:ascii="Times New Roman" w:hAnsi="Times New Roman" w:cs="Times New Roman"/>
          <w:i/>
          <w:sz w:val="28"/>
          <w:szCs w:val="28"/>
          <w:lang w:val="uk-UA"/>
        </w:rPr>
        <w:t>: Бондар М.Ю.</w:t>
      </w:r>
    </w:p>
    <w:p w:rsidR="00656749" w:rsidRPr="00656749" w:rsidRDefault="00656749" w:rsidP="0065674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656749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у сумі </w:t>
      </w:r>
      <w:r w:rsidRPr="00656749">
        <w:rPr>
          <w:rFonts w:ascii="Times New Roman" w:hAnsi="Times New Roman" w:cs="Times New Roman"/>
          <w:b/>
          <w:sz w:val="28"/>
          <w:szCs w:val="28"/>
          <w:lang w:val="uk-UA"/>
        </w:rPr>
        <w:t>221 586 грн</w:t>
      </w:r>
      <w:r w:rsidRPr="00656749">
        <w:rPr>
          <w:rFonts w:ascii="Times New Roman" w:hAnsi="Times New Roman" w:cs="Times New Roman"/>
          <w:sz w:val="28"/>
          <w:szCs w:val="28"/>
          <w:lang w:val="uk-UA"/>
        </w:rPr>
        <w:t xml:space="preserve"> для фінансування заробітної плати додаткової ставки тренера-викладача з боксу міського комунального закладу «Комплексна дитячо-юнацька спортивна школа «Суми» </w:t>
      </w:r>
      <w:r w:rsidRPr="00656749">
        <w:rPr>
          <w:rFonts w:ascii="Times New Roman" w:hAnsi="Times New Roman" w:cs="Times New Roman"/>
          <w:i/>
          <w:sz w:val="28"/>
          <w:szCs w:val="28"/>
          <w:lang w:val="uk-UA"/>
        </w:rPr>
        <w:t>(лист від 22.12.2021 за № 285 директора міського комунального закладу «Комплексна дитячо-юнацька спортивна школа «Суми» додається)</w:t>
      </w:r>
      <w:r w:rsidRPr="006567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656749" w:rsidRPr="00656749" w:rsidRDefault="00656749" w:rsidP="00656749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6749">
        <w:rPr>
          <w:rFonts w:ascii="Times New Roman" w:hAnsi="Times New Roman" w:cs="Times New Roman"/>
          <w:i/>
          <w:sz w:val="28"/>
          <w:szCs w:val="28"/>
          <w:lang w:val="uk-UA"/>
        </w:rPr>
        <w:t>Доповідає: Літовцева Т.В.</w:t>
      </w:r>
    </w:p>
    <w:p w:rsidR="00516A0B" w:rsidRPr="00516A0B" w:rsidRDefault="00516A0B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</w:t>
      </w:r>
      <w:r w:rsidR="006B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ради «Про створення міс</w:t>
      </w:r>
      <w:r w:rsidRPr="00516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ького комунального закладу «Комплексна дитячо-юнацька спортивна школа «Авангард» Сумської міської ради та затвердження його Статуту» </w:t>
      </w:r>
      <w:r w:rsidRPr="00516A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3.12.2021 за № 09 начальника відділу фізичної культури та спорту Сумської міської ради додається).</w:t>
      </w:r>
    </w:p>
    <w:p w:rsidR="00516A0B" w:rsidRPr="00516A0B" w:rsidRDefault="00516A0B" w:rsidP="00516A0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16A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Обравіт Є.О.</w:t>
      </w:r>
    </w:p>
    <w:p w:rsidR="00A8391B" w:rsidRDefault="00A8391B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додаткових коштів у сумі </w:t>
      </w:r>
      <w:r w:rsidRPr="00B26E32">
        <w:rPr>
          <w:rFonts w:ascii="Times New Roman" w:hAnsi="Times New Roman" w:cs="Times New Roman"/>
          <w:b/>
          <w:sz w:val="28"/>
          <w:szCs w:val="28"/>
          <w:lang w:val="uk-UA"/>
        </w:rPr>
        <w:t>206,8 тис.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B88">
        <w:rPr>
          <w:rFonts w:ascii="Times New Roman" w:hAnsi="Times New Roman" w:cs="Times New Roman"/>
          <w:sz w:val="28"/>
          <w:szCs w:val="28"/>
          <w:lang w:val="uk-UA"/>
        </w:rPr>
        <w:t>з бюджету Сум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ведення ставок тренера-викладача з бадмінтону в дитячо-юнацькій спортивній школі «Спартаківець»</w:t>
      </w:r>
      <w:r w:rsidR="00A75DEE">
        <w:rPr>
          <w:rFonts w:ascii="Times New Roman" w:hAnsi="Times New Roman" w:cs="Times New Roman"/>
          <w:sz w:val="28"/>
          <w:szCs w:val="28"/>
          <w:lang w:val="uk-UA"/>
        </w:rPr>
        <w:t xml:space="preserve"> м. Суми</w:t>
      </w:r>
      <w:r w:rsidR="00003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D01" w:rsidRPr="00516A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лист від </w:t>
      </w:r>
      <w:r w:rsidR="00003D0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04</w:t>
      </w:r>
      <w:r w:rsidR="00003D01" w:rsidRPr="00516A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="00003D0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01</w:t>
      </w:r>
      <w:r w:rsidR="00003D01" w:rsidRPr="00516A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202</w:t>
      </w:r>
      <w:r w:rsidR="00003D0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2 за № 03</w:t>
      </w:r>
      <w:r w:rsidR="00003D01" w:rsidRPr="00516A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чальника відділу фізичної культури та спорту Сумської міської ради додається).</w:t>
      </w:r>
    </w:p>
    <w:p w:rsidR="005418EE" w:rsidRPr="005418EE" w:rsidRDefault="00A75DEE" w:rsidP="005418E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A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Обравіт Є.О.</w:t>
      </w:r>
    </w:p>
    <w:p w:rsidR="005418EE" w:rsidRPr="005418EE" w:rsidRDefault="005418EE" w:rsidP="006B63F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коштів у сумі </w:t>
      </w:r>
      <w:r w:rsidRPr="00B26E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50,0 тис. грн</w:t>
      </w:r>
      <w:r w:rsidRPr="005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18EE">
        <w:rPr>
          <w:rFonts w:ascii="Times New Roman" w:hAnsi="Times New Roman" w:cs="Times New Roman"/>
          <w:sz w:val="28"/>
          <w:szCs w:val="28"/>
          <w:lang w:val="uk-UA"/>
        </w:rPr>
        <w:t>міському центру фізичного здоров’я населення «Спорт для всіх»</w:t>
      </w:r>
      <w:r w:rsidRPr="005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ридбання спортивного інвентарю та настільних іг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залучення до занять спортом людей з важкою інвалідністю</w:t>
      </w:r>
      <w:r w:rsidR="00A8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63EC" w:rsidRPr="00516A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лист від </w:t>
      </w:r>
      <w:r w:rsidR="00A863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14</w:t>
      </w:r>
      <w:r w:rsidR="00A863EC" w:rsidRPr="00516A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="00A863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01</w:t>
      </w:r>
      <w:r w:rsidR="00A863EC" w:rsidRPr="00516A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202</w:t>
      </w:r>
      <w:r w:rsidR="00A863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2 за № 10</w:t>
      </w:r>
      <w:r w:rsidR="00A863EC" w:rsidRPr="00516A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чальника відділу фізичної культури та спорту Сумської міської ради додається).</w:t>
      </w:r>
    </w:p>
    <w:p w:rsidR="005418EE" w:rsidRPr="005418EE" w:rsidRDefault="005418EE" w:rsidP="005418E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  <w:r w:rsidRPr="00516A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Обравіт Є.О.</w:t>
      </w:r>
    </w:p>
    <w:p w:rsidR="00637E82" w:rsidRDefault="005F47F9" w:rsidP="005F47F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додаткових коштів:</w:t>
      </w:r>
    </w:p>
    <w:p w:rsidR="00B01505" w:rsidRPr="00B01505" w:rsidRDefault="005F47F9" w:rsidP="00B0150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505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D357C3" w:rsidRPr="00B01505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B01505">
        <w:rPr>
          <w:rFonts w:ascii="Times New Roman" w:hAnsi="Times New Roman" w:cs="Times New Roman"/>
          <w:sz w:val="28"/>
          <w:szCs w:val="28"/>
          <w:lang w:val="uk-UA"/>
        </w:rPr>
        <w:t xml:space="preserve"> центру фізичного здоров’я населення «Спорт для всіх»</w:t>
      </w:r>
      <w:r w:rsidR="00B01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B3C">
        <w:rPr>
          <w:rFonts w:ascii="Times New Roman" w:hAnsi="Times New Roman" w:cs="Times New Roman"/>
          <w:sz w:val="28"/>
          <w:szCs w:val="28"/>
          <w:lang w:val="uk-UA"/>
        </w:rPr>
        <w:t xml:space="preserve">у сумі            </w:t>
      </w:r>
      <w:r w:rsidR="00492B3C" w:rsidRPr="00492B3C">
        <w:rPr>
          <w:rFonts w:ascii="Times New Roman" w:hAnsi="Times New Roman" w:cs="Times New Roman"/>
          <w:b/>
          <w:sz w:val="28"/>
          <w:szCs w:val="28"/>
          <w:lang w:val="uk-UA"/>
        </w:rPr>
        <w:t>390 тис. грн</w:t>
      </w:r>
      <w:r w:rsidR="00492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50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</w:p>
    <w:p w:rsidR="005F47F9" w:rsidRDefault="00D357C3" w:rsidP="00B01505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505">
        <w:rPr>
          <w:rFonts w:ascii="Times New Roman" w:hAnsi="Times New Roman" w:cs="Times New Roman"/>
          <w:sz w:val="28"/>
          <w:szCs w:val="28"/>
          <w:lang w:val="uk-UA"/>
        </w:rPr>
        <w:t>придбання навісного обладнання для машини «Спортчамп» (відвал для прибирання снігу та всмоктуючий пристрій для прибирання сміття, гумової крихти і листя</w:t>
      </w:r>
      <w:r w:rsidR="00B01505" w:rsidRPr="00B015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01505">
        <w:rPr>
          <w:rFonts w:ascii="Times New Roman" w:hAnsi="Times New Roman" w:cs="Times New Roman"/>
          <w:sz w:val="28"/>
          <w:szCs w:val="28"/>
          <w:lang w:val="uk-UA"/>
        </w:rPr>
        <w:t xml:space="preserve"> – 2 шт. по 150</w:t>
      </w:r>
      <w:r w:rsidR="00B01505" w:rsidRPr="00B015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01505">
        <w:rPr>
          <w:rFonts w:ascii="Times New Roman" w:hAnsi="Times New Roman" w:cs="Times New Roman"/>
          <w:sz w:val="28"/>
          <w:szCs w:val="28"/>
          <w:lang w:val="uk-UA"/>
        </w:rPr>
        <w:t>000,00</w:t>
      </w:r>
      <w:r w:rsidR="0059713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B01505" w:rsidRPr="00B0150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01505" w:rsidRPr="00492B3C">
        <w:rPr>
          <w:rFonts w:ascii="Times New Roman" w:hAnsi="Times New Roman" w:cs="Times New Roman"/>
          <w:sz w:val="28"/>
          <w:szCs w:val="28"/>
          <w:lang w:val="uk-UA"/>
        </w:rPr>
        <w:t>300 тис. грн,</w:t>
      </w:r>
    </w:p>
    <w:p w:rsidR="00B01505" w:rsidRPr="00B01505" w:rsidRDefault="00B01505" w:rsidP="00B01505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и тракторця для прибирання снігу на футбольному полі – 3 місяці по 3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1505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1505">
        <w:rPr>
          <w:rFonts w:ascii="Times New Roman" w:hAnsi="Times New Roman" w:cs="Times New Roman"/>
          <w:sz w:val="28"/>
          <w:szCs w:val="28"/>
        </w:rPr>
        <w:t>00</w:t>
      </w:r>
      <w:r w:rsidR="0059713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B01505">
        <w:rPr>
          <w:rFonts w:ascii="Times New Roman" w:hAnsi="Times New Roman" w:cs="Times New Roman"/>
          <w:sz w:val="28"/>
          <w:szCs w:val="28"/>
        </w:rPr>
        <w:t>=</w:t>
      </w:r>
      <w:r w:rsidRPr="00492B3C">
        <w:rPr>
          <w:rFonts w:ascii="Times New Roman" w:hAnsi="Times New Roman" w:cs="Times New Roman"/>
          <w:sz w:val="28"/>
          <w:szCs w:val="28"/>
        </w:rPr>
        <w:t>90 тис. грн;</w:t>
      </w:r>
    </w:p>
    <w:p w:rsidR="006C67F1" w:rsidRPr="00D10A31" w:rsidRDefault="00B01505" w:rsidP="00D10A3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му комунальному закладу </w:t>
      </w:r>
      <w:r w:rsidR="006C67F1">
        <w:rPr>
          <w:rFonts w:ascii="Times New Roman" w:hAnsi="Times New Roman" w:cs="Times New Roman"/>
          <w:sz w:val="28"/>
          <w:szCs w:val="28"/>
          <w:lang w:val="uk-UA"/>
        </w:rPr>
        <w:t xml:space="preserve">«Комплексна дитячо-юнацька спортивна школа «Суми» для </w:t>
      </w:r>
      <w:r w:rsidR="006C67F1" w:rsidRPr="00D10A31">
        <w:rPr>
          <w:rFonts w:ascii="Times New Roman" w:hAnsi="Times New Roman" w:cs="Times New Roman"/>
          <w:sz w:val="28"/>
          <w:szCs w:val="28"/>
          <w:lang w:val="uk-UA"/>
        </w:rPr>
        <w:t xml:space="preserve">приливно-витяжної системи для спортивної зали з боротьби за адресою: м. Суми, вул. Металургів, 17 в сумі </w:t>
      </w:r>
      <w:r w:rsidR="006C67F1" w:rsidRPr="00D10A31">
        <w:rPr>
          <w:rFonts w:ascii="Times New Roman" w:hAnsi="Times New Roman" w:cs="Times New Roman"/>
          <w:b/>
          <w:sz w:val="28"/>
          <w:szCs w:val="28"/>
          <w:lang w:val="uk-UA"/>
        </w:rPr>
        <w:t>85747,91 грн</w:t>
      </w:r>
      <w:r w:rsidR="002251DF" w:rsidRPr="00D10A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51DF" w:rsidRPr="00D10A31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2251DF" w:rsidRPr="00D10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лист</w:t>
      </w:r>
      <w:r w:rsidR="00492B3C" w:rsidRPr="00D10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и</w:t>
      </w:r>
      <w:r w:rsidR="002251DF" w:rsidRPr="00D10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 08.02.2022 за № 30 начальника відділу фізичної культури та спорту Сумської міської ради </w:t>
      </w:r>
      <w:r w:rsidR="00492B3C" w:rsidRPr="00D10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та від 07.02.2022 за № 7 </w:t>
      </w:r>
      <w:r w:rsidR="00492B3C" w:rsidRPr="00D10A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ректора міського центру фізичного здоров’я населення «Спорт для всіх» </w:t>
      </w:r>
      <w:r w:rsidR="00492B3C" w:rsidRPr="00D10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даю</w:t>
      </w:r>
      <w:r w:rsidR="002251DF" w:rsidRPr="00D10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ться</w:t>
      </w:r>
      <w:r w:rsidR="002251DF" w:rsidRPr="00D10A31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492B3C" w:rsidRPr="00D10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7F1" w:rsidRPr="006C67F1" w:rsidRDefault="006C67F1" w:rsidP="006C67F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  <w:r w:rsidRPr="006C67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Обравіт Є.О.</w:t>
      </w:r>
    </w:p>
    <w:p w:rsidR="007F12EB" w:rsidRPr="001D69CE" w:rsidRDefault="007F12EB" w:rsidP="001D6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12EB" w:rsidRPr="001D69CE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13" w:rsidRDefault="00CA1113" w:rsidP="0052073B">
      <w:pPr>
        <w:spacing w:after="0" w:line="240" w:lineRule="auto"/>
      </w:pPr>
      <w:r>
        <w:separator/>
      </w:r>
    </w:p>
  </w:endnote>
  <w:endnote w:type="continuationSeparator" w:id="0">
    <w:p w:rsidR="00CA1113" w:rsidRDefault="00CA1113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13" w:rsidRDefault="00CA1113" w:rsidP="0052073B">
      <w:pPr>
        <w:spacing w:after="0" w:line="240" w:lineRule="auto"/>
      </w:pPr>
      <w:r>
        <w:separator/>
      </w:r>
    </w:p>
  </w:footnote>
  <w:footnote w:type="continuationSeparator" w:id="0">
    <w:p w:rsidR="00CA1113" w:rsidRDefault="00CA1113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2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6B0"/>
    <w:multiLevelType w:val="hybridMultilevel"/>
    <w:tmpl w:val="8432DC4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5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23"/>
  </w:num>
  <w:num w:numId="3">
    <w:abstractNumId w:val="28"/>
  </w:num>
  <w:num w:numId="4">
    <w:abstractNumId w:val="24"/>
  </w:num>
  <w:num w:numId="5">
    <w:abstractNumId w:val="15"/>
  </w:num>
  <w:num w:numId="6">
    <w:abstractNumId w:val="19"/>
  </w:num>
  <w:num w:numId="7">
    <w:abstractNumId w:val="4"/>
  </w:num>
  <w:num w:numId="8">
    <w:abstractNumId w:val="27"/>
  </w:num>
  <w:num w:numId="9">
    <w:abstractNumId w:val="31"/>
  </w:num>
  <w:num w:numId="10">
    <w:abstractNumId w:val="35"/>
  </w:num>
  <w:num w:numId="11">
    <w:abstractNumId w:val="37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34"/>
  </w:num>
  <w:num w:numId="17">
    <w:abstractNumId w:val="21"/>
  </w:num>
  <w:num w:numId="18">
    <w:abstractNumId w:val="26"/>
  </w:num>
  <w:num w:numId="19">
    <w:abstractNumId w:val="3"/>
  </w:num>
  <w:num w:numId="20">
    <w:abstractNumId w:val="25"/>
  </w:num>
  <w:num w:numId="21">
    <w:abstractNumId w:val="0"/>
  </w:num>
  <w:num w:numId="22">
    <w:abstractNumId w:val="10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14"/>
  </w:num>
  <w:num w:numId="28">
    <w:abstractNumId w:val="8"/>
  </w:num>
  <w:num w:numId="29">
    <w:abstractNumId w:val="18"/>
  </w:num>
  <w:num w:numId="30">
    <w:abstractNumId w:val="30"/>
  </w:num>
  <w:num w:numId="31">
    <w:abstractNumId w:val="16"/>
  </w:num>
  <w:num w:numId="32">
    <w:abstractNumId w:val="17"/>
  </w:num>
  <w:num w:numId="33">
    <w:abstractNumId w:val="7"/>
  </w:num>
  <w:num w:numId="34">
    <w:abstractNumId w:val="20"/>
  </w:num>
  <w:num w:numId="35">
    <w:abstractNumId w:val="33"/>
  </w:num>
  <w:num w:numId="36">
    <w:abstractNumId w:val="29"/>
  </w:num>
  <w:num w:numId="37">
    <w:abstractNumId w:val="13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bookFoldPrintingSheets w:val="4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214A"/>
    <w:rsid w:val="00043BAF"/>
    <w:rsid w:val="000445A9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4FF"/>
    <w:rsid w:val="000637CB"/>
    <w:rsid w:val="00063E2D"/>
    <w:rsid w:val="000666FE"/>
    <w:rsid w:val="0006747D"/>
    <w:rsid w:val="00070E13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EEA"/>
    <w:rsid w:val="00085981"/>
    <w:rsid w:val="00085F4F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3C33"/>
    <w:rsid w:val="000A7D40"/>
    <w:rsid w:val="000B1B8B"/>
    <w:rsid w:val="000B24AB"/>
    <w:rsid w:val="000B443B"/>
    <w:rsid w:val="000B5B26"/>
    <w:rsid w:val="000B609B"/>
    <w:rsid w:val="000B66D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57C4"/>
    <w:rsid w:val="000D6D8C"/>
    <w:rsid w:val="000E044F"/>
    <w:rsid w:val="000E0483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4E88"/>
    <w:rsid w:val="001558B7"/>
    <w:rsid w:val="00155996"/>
    <w:rsid w:val="00160038"/>
    <w:rsid w:val="00161326"/>
    <w:rsid w:val="00161710"/>
    <w:rsid w:val="00161ED4"/>
    <w:rsid w:val="0016247C"/>
    <w:rsid w:val="00166592"/>
    <w:rsid w:val="001669A6"/>
    <w:rsid w:val="00166C0B"/>
    <w:rsid w:val="00166E7A"/>
    <w:rsid w:val="00170120"/>
    <w:rsid w:val="001707DD"/>
    <w:rsid w:val="00171462"/>
    <w:rsid w:val="0017309F"/>
    <w:rsid w:val="00173D4A"/>
    <w:rsid w:val="00174A7C"/>
    <w:rsid w:val="00174E8D"/>
    <w:rsid w:val="001760AA"/>
    <w:rsid w:val="00177168"/>
    <w:rsid w:val="00182C30"/>
    <w:rsid w:val="00184DEC"/>
    <w:rsid w:val="001854D4"/>
    <w:rsid w:val="001859FC"/>
    <w:rsid w:val="0018617E"/>
    <w:rsid w:val="00190CD3"/>
    <w:rsid w:val="0019282E"/>
    <w:rsid w:val="00192D36"/>
    <w:rsid w:val="00192DAE"/>
    <w:rsid w:val="00192EAA"/>
    <w:rsid w:val="00194D44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1105"/>
    <w:rsid w:val="001B3821"/>
    <w:rsid w:val="001B3EBF"/>
    <w:rsid w:val="001B5123"/>
    <w:rsid w:val="001B5554"/>
    <w:rsid w:val="001C0B46"/>
    <w:rsid w:val="001C276A"/>
    <w:rsid w:val="001C401C"/>
    <w:rsid w:val="001C40ED"/>
    <w:rsid w:val="001C41E6"/>
    <w:rsid w:val="001C5475"/>
    <w:rsid w:val="001C5ABB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7E30"/>
    <w:rsid w:val="001F11A6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79BF"/>
    <w:rsid w:val="002D083F"/>
    <w:rsid w:val="002D0866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4DCA"/>
    <w:rsid w:val="002F526B"/>
    <w:rsid w:val="002F6EC8"/>
    <w:rsid w:val="00300350"/>
    <w:rsid w:val="003019F2"/>
    <w:rsid w:val="00303500"/>
    <w:rsid w:val="00303814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4A3"/>
    <w:rsid w:val="00340B96"/>
    <w:rsid w:val="00342126"/>
    <w:rsid w:val="003422FB"/>
    <w:rsid w:val="00342E3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C116C"/>
    <w:rsid w:val="003C18E7"/>
    <w:rsid w:val="003C1CD6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68C"/>
    <w:rsid w:val="003D6174"/>
    <w:rsid w:val="003D6F52"/>
    <w:rsid w:val="003D71EB"/>
    <w:rsid w:val="003E1118"/>
    <w:rsid w:val="003E2278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6BCA"/>
    <w:rsid w:val="004077CB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4803"/>
    <w:rsid w:val="0045516B"/>
    <w:rsid w:val="004577BF"/>
    <w:rsid w:val="00460662"/>
    <w:rsid w:val="00461876"/>
    <w:rsid w:val="00463739"/>
    <w:rsid w:val="004638DE"/>
    <w:rsid w:val="004649FF"/>
    <w:rsid w:val="00464A23"/>
    <w:rsid w:val="0046616B"/>
    <w:rsid w:val="00466B9A"/>
    <w:rsid w:val="004710B2"/>
    <w:rsid w:val="004739EF"/>
    <w:rsid w:val="004744A3"/>
    <w:rsid w:val="00474F1D"/>
    <w:rsid w:val="00476D85"/>
    <w:rsid w:val="0047715C"/>
    <w:rsid w:val="0048005F"/>
    <w:rsid w:val="004816E9"/>
    <w:rsid w:val="00482180"/>
    <w:rsid w:val="00483211"/>
    <w:rsid w:val="00483466"/>
    <w:rsid w:val="00483DD1"/>
    <w:rsid w:val="0048417D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B3C"/>
    <w:rsid w:val="00493A20"/>
    <w:rsid w:val="004A0B9C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FA8"/>
    <w:rsid w:val="004D3387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502D62"/>
    <w:rsid w:val="00503727"/>
    <w:rsid w:val="005039B7"/>
    <w:rsid w:val="00504F23"/>
    <w:rsid w:val="00505178"/>
    <w:rsid w:val="00505721"/>
    <w:rsid w:val="0050686E"/>
    <w:rsid w:val="005077AF"/>
    <w:rsid w:val="005104C4"/>
    <w:rsid w:val="0051386F"/>
    <w:rsid w:val="00513D93"/>
    <w:rsid w:val="00514569"/>
    <w:rsid w:val="0051558B"/>
    <w:rsid w:val="00516A0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803AD"/>
    <w:rsid w:val="00580981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3576"/>
    <w:rsid w:val="00635AAF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70BD"/>
    <w:rsid w:val="00647945"/>
    <w:rsid w:val="00653B3B"/>
    <w:rsid w:val="00655620"/>
    <w:rsid w:val="00656749"/>
    <w:rsid w:val="0065708C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6EE9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63F4"/>
    <w:rsid w:val="006B70B2"/>
    <w:rsid w:val="006B72BD"/>
    <w:rsid w:val="006B79E1"/>
    <w:rsid w:val="006B7CAA"/>
    <w:rsid w:val="006C5BA7"/>
    <w:rsid w:val="006C674D"/>
    <w:rsid w:val="006C67F1"/>
    <w:rsid w:val="006D091A"/>
    <w:rsid w:val="006D2316"/>
    <w:rsid w:val="006D432E"/>
    <w:rsid w:val="006D5D28"/>
    <w:rsid w:val="006D69F0"/>
    <w:rsid w:val="006D6FBE"/>
    <w:rsid w:val="006D73CF"/>
    <w:rsid w:val="006D7F86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1FBC"/>
    <w:rsid w:val="00705256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7F4F"/>
    <w:rsid w:val="00724527"/>
    <w:rsid w:val="00724643"/>
    <w:rsid w:val="007251AE"/>
    <w:rsid w:val="0072633E"/>
    <w:rsid w:val="007269A5"/>
    <w:rsid w:val="00731EB6"/>
    <w:rsid w:val="0073299F"/>
    <w:rsid w:val="007329DD"/>
    <w:rsid w:val="00734521"/>
    <w:rsid w:val="00735ACB"/>
    <w:rsid w:val="0073602F"/>
    <w:rsid w:val="0073605C"/>
    <w:rsid w:val="00736DE6"/>
    <w:rsid w:val="007412A7"/>
    <w:rsid w:val="00743050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7069D"/>
    <w:rsid w:val="00770A89"/>
    <w:rsid w:val="00771D4A"/>
    <w:rsid w:val="007728E5"/>
    <w:rsid w:val="00773877"/>
    <w:rsid w:val="007749CB"/>
    <w:rsid w:val="00774D26"/>
    <w:rsid w:val="00775DDA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241C"/>
    <w:rsid w:val="007930FC"/>
    <w:rsid w:val="00793759"/>
    <w:rsid w:val="00795A23"/>
    <w:rsid w:val="007961DB"/>
    <w:rsid w:val="00796273"/>
    <w:rsid w:val="007A0A0F"/>
    <w:rsid w:val="007A0A98"/>
    <w:rsid w:val="007A2C5B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121E"/>
    <w:rsid w:val="0082202F"/>
    <w:rsid w:val="0082333D"/>
    <w:rsid w:val="008237AB"/>
    <w:rsid w:val="00823B88"/>
    <w:rsid w:val="00824E22"/>
    <w:rsid w:val="008265AB"/>
    <w:rsid w:val="0082694A"/>
    <w:rsid w:val="00826ED9"/>
    <w:rsid w:val="008307E7"/>
    <w:rsid w:val="00830CF4"/>
    <w:rsid w:val="00833338"/>
    <w:rsid w:val="00833EEA"/>
    <w:rsid w:val="00834AE5"/>
    <w:rsid w:val="00840044"/>
    <w:rsid w:val="008422B9"/>
    <w:rsid w:val="008426BE"/>
    <w:rsid w:val="008445FD"/>
    <w:rsid w:val="008452C3"/>
    <w:rsid w:val="00846897"/>
    <w:rsid w:val="00846949"/>
    <w:rsid w:val="008474B4"/>
    <w:rsid w:val="00847D6F"/>
    <w:rsid w:val="00847E72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78C"/>
    <w:rsid w:val="00884903"/>
    <w:rsid w:val="00885A5A"/>
    <w:rsid w:val="0088638F"/>
    <w:rsid w:val="0089014E"/>
    <w:rsid w:val="00891D21"/>
    <w:rsid w:val="008933A0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A7AA2"/>
    <w:rsid w:val="008B0841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40D49"/>
    <w:rsid w:val="0094171F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735EE"/>
    <w:rsid w:val="00980D95"/>
    <w:rsid w:val="00983152"/>
    <w:rsid w:val="00983D30"/>
    <w:rsid w:val="00984E78"/>
    <w:rsid w:val="00985F6D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4855"/>
    <w:rsid w:val="009B5263"/>
    <w:rsid w:val="009B55F4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5E95"/>
    <w:rsid w:val="009D7566"/>
    <w:rsid w:val="009D763C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771"/>
    <w:rsid w:val="009F5811"/>
    <w:rsid w:val="009F5C43"/>
    <w:rsid w:val="009F635B"/>
    <w:rsid w:val="009F6C42"/>
    <w:rsid w:val="009F735B"/>
    <w:rsid w:val="009F7961"/>
    <w:rsid w:val="009F7FC0"/>
    <w:rsid w:val="00A01280"/>
    <w:rsid w:val="00A01B0C"/>
    <w:rsid w:val="00A01D8F"/>
    <w:rsid w:val="00A046F0"/>
    <w:rsid w:val="00A049A1"/>
    <w:rsid w:val="00A05FD6"/>
    <w:rsid w:val="00A07F6E"/>
    <w:rsid w:val="00A1045D"/>
    <w:rsid w:val="00A10CB7"/>
    <w:rsid w:val="00A118DF"/>
    <w:rsid w:val="00A15C42"/>
    <w:rsid w:val="00A15C91"/>
    <w:rsid w:val="00A16452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50332"/>
    <w:rsid w:val="00A503ED"/>
    <w:rsid w:val="00A50624"/>
    <w:rsid w:val="00A5707B"/>
    <w:rsid w:val="00A57EE5"/>
    <w:rsid w:val="00A60640"/>
    <w:rsid w:val="00A609CB"/>
    <w:rsid w:val="00A61723"/>
    <w:rsid w:val="00A61EFD"/>
    <w:rsid w:val="00A62BC6"/>
    <w:rsid w:val="00A64448"/>
    <w:rsid w:val="00A66F2D"/>
    <w:rsid w:val="00A72E27"/>
    <w:rsid w:val="00A73DD3"/>
    <w:rsid w:val="00A74019"/>
    <w:rsid w:val="00A74721"/>
    <w:rsid w:val="00A75DEE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BA2"/>
    <w:rsid w:val="00AA377A"/>
    <w:rsid w:val="00AA437F"/>
    <w:rsid w:val="00AA5E41"/>
    <w:rsid w:val="00AA605E"/>
    <w:rsid w:val="00AA6A36"/>
    <w:rsid w:val="00AB115C"/>
    <w:rsid w:val="00AB16BF"/>
    <w:rsid w:val="00AB184B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31C0"/>
    <w:rsid w:val="00B137C6"/>
    <w:rsid w:val="00B13981"/>
    <w:rsid w:val="00B152A4"/>
    <w:rsid w:val="00B15C5A"/>
    <w:rsid w:val="00B16B51"/>
    <w:rsid w:val="00B16D04"/>
    <w:rsid w:val="00B20DB0"/>
    <w:rsid w:val="00B211C3"/>
    <w:rsid w:val="00B2178D"/>
    <w:rsid w:val="00B22B21"/>
    <w:rsid w:val="00B25ED1"/>
    <w:rsid w:val="00B26E32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23A7"/>
    <w:rsid w:val="00B96785"/>
    <w:rsid w:val="00BA0106"/>
    <w:rsid w:val="00BA313F"/>
    <w:rsid w:val="00BA4A8D"/>
    <w:rsid w:val="00BA4D60"/>
    <w:rsid w:val="00BA6F6B"/>
    <w:rsid w:val="00BB348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7378"/>
    <w:rsid w:val="00C2101A"/>
    <w:rsid w:val="00C21230"/>
    <w:rsid w:val="00C231D5"/>
    <w:rsid w:val="00C2369F"/>
    <w:rsid w:val="00C30BFE"/>
    <w:rsid w:val="00C32439"/>
    <w:rsid w:val="00C330FF"/>
    <w:rsid w:val="00C3448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D13"/>
    <w:rsid w:val="00C54048"/>
    <w:rsid w:val="00C54E24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81B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4C7E"/>
    <w:rsid w:val="00CA7F8F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1B00"/>
    <w:rsid w:val="00CD1B86"/>
    <w:rsid w:val="00CD1F5D"/>
    <w:rsid w:val="00CD3523"/>
    <w:rsid w:val="00CD38FF"/>
    <w:rsid w:val="00CD6D65"/>
    <w:rsid w:val="00CD6FE6"/>
    <w:rsid w:val="00CD70FB"/>
    <w:rsid w:val="00CE0F9F"/>
    <w:rsid w:val="00CE1FFB"/>
    <w:rsid w:val="00CE24AF"/>
    <w:rsid w:val="00CE2B49"/>
    <w:rsid w:val="00CE2BD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38A1"/>
    <w:rsid w:val="00D23A80"/>
    <w:rsid w:val="00D24768"/>
    <w:rsid w:val="00D27828"/>
    <w:rsid w:val="00D27FAE"/>
    <w:rsid w:val="00D3017D"/>
    <w:rsid w:val="00D30E0C"/>
    <w:rsid w:val="00D31CA4"/>
    <w:rsid w:val="00D323EE"/>
    <w:rsid w:val="00D32F74"/>
    <w:rsid w:val="00D339DF"/>
    <w:rsid w:val="00D357C3"/>
    <w:rsid w:val="00D3618D"/>
    <w:rsid w:val="00D3639D"/>
    <w:rsid w:val="00D367EB"/>
    <w:rsid w:val="00D37BF7"/>
    <w:rsid w:val="00D37C62"/>
    <w:rsid w:val="00D40CDE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156"/>
    <w:rsid w:val="00D6046A"/>
    <w:rsid w:val="00D62817"/>
    <w:rsid w:val="00D64302"/>
    <w:rsid w:val="00D647BF"/>
    <w:rsid w:val="00D64A6C"/>
    <w:rsid w:val="00D64B42"/>
    <w:rsid w:val="00D66DD0"/>
    <w:rsid w:val="00D67BF8"/>
    <w:rsid w:val="00D705F9"/>
    <w:rsid w:val="00D71ABC"/>
    <w:rsid w:val="00D7250B"/>
    <w:rsid w:val="00D72CC2"/>
    <w:rsid w:val="00D75DB5"/>
    <w:rsid w:val="00D82799"/>
    <w:rsid w:val="00D8283B"/>
    <w:rsid w:val="00D828D9"/>
    <w:rsid w:val="00D84358"/>
    <w:rsid w:val="00D847CE"/>
    <w:rsid w:val="00D84862"/>
    <w:rsid w:val="00D851FF"/>
    <w:rsid w:val="00D86D00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26C1"/>
    <w:rsid w:val="00DB3064"/>
    <w:rsid w:val="00DB4F52"/>
    <w:rsid w:val="00DB78B6"/>
    <w:rsid w:val="00DC0792"/>
    <w:rsid w:val="00DC1F7F"/>
    <w:rsid w:val="00DC2874"/>
    <w:rsid w:val="00DC35F8"/>
    <w:rsid w:val="00DC3C13"/>
    <w:rsid w:val="00DC5463"/>
    <w:rsid w:val="00DC5758"/>
    <w:rsid w:val="00DC58A2"/>
    <w:rsid w:val="00DD2608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6E3A"/>
    <w:rsid w:val="00E211C2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2F7"/>
    <w:rsid w:val="00E75981"/>
    <w:rsid w:val="00E75CEC"/>
    <w:rsid w:val="00E769A7"/>
    <w:rsid w:val="00E82204"/>
    <w:rsid w:val="00E828F4"/>
    <w:rsid w:val="00E834BC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59D2"/>
    <w:rsid w:val="00E95F6A"/>
    <w:rsid w:val="00E964C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2CE6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4290"/>
    <w:rsid w:val="00EF5053"/>
    <w:rsid w:val="00EF68FA"/>
    <w:rsid w:val="00F00059"/>
    <w:rsid w:val="00F01BB2"/>
    <w:rsid w:val="00F03394"/>
    <w:rsid w:val="00F04C40"/>
    <w:rsid w:val="00F04EB2"/>
    <w:rsid w:val="00F1184C"/>
    <w:rsid w:val="00F13977"/>
    <w:rsid w:val="00F168E0"/>
    <w:rsid w:val="00F20060"/>
    <w:rsid w:val="00F20FE9"/>
    <w:rsid w:val="00F2314D"/>
    <w:rsid w:val="00F2340B"/>
    <w:rsid w:val="00F2362E"/>
    <w:rsid w:val="00F2535D"/>
    <w:rsid w:val="00F25365"/>
    <w:rsid w:val="00F3208D"/>
    <w:rsid w:val="00F32096"/>
    <w:rsid w:val="00F3227B"/>
    <w:rsid w:val="00F33A7E"/>
    <w:rsid w:val="00F37C13"/>
    <w:rsid w:val="00F41824"/>
    <w:rsid w:val="00F41890"/>
    <w:rsid w:val="00F4429E"/>
    <w:rsid w:val="00F47321"/>
    <w:rsid w:val="00F4755D"/>
    <w:rsid w:val="00F47B90"/>
    <w:rsid w:val="00F47F55"/>
    <w:rsid w:val="00F507CC"/>
    <w:rsid w:val="00F50B2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3ABD"/>
    <w:rsid w:val="00F74E2E"/>
    <w:rsid w:val="00F752E5"/>
    <w:rsid w:val="00F75CF4"/>
    <w:rsid w:val="00F7632C"/>
    <w:rsid w:val="00F76780"/>
    <w:rsid w:val="00F77A1D"/>
    <w:rsid w:val="00F803D4"/>
    <w:rsid w:val="00F81C72"/>
    <w:rsid w:val="00F827D5"/>
    <w:rsid w:val="00F842E3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0DD3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58DC049"/>
  <w15:docId w15:val="{CAA74B12-7710-4AAB-BD83-93B801A5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7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A51-A2B8-4227-9D98-38E8FBD0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428</cp:revision>
  <cp:lastPrinted>2022-02-17T09:16:00Z</cp:lastPrinted>
  <dcterms:created xsi:type="dcterms:W3CDTF">2021-04-20T07:05:00Z</dcterms:created>
  <dcterms:modified xsi:type="dcterms:W3CDTF">2022-02-17T09:28:00Z</dcterms:modified>
</cp:coreProperties>
</file>